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006A484C" w:rsidR="00E44292" w:rsidRPr="00D518E4" w:rsidRDefault="00735570" w:rsidP="001E29B2">
      <w:pPr>
        <w:rPr>
          <w:sz w:val="28"/>
          <w:szCs w:val="28"/>
        </w:rPr>
      </w:pPr>
      <w:r w:rsidRPr="00D518E4">
        <w:rPr>
          <w:sz w:val="28"/>
          <w:szCs w:val="28"/>
        </w:rPr>
        <w:t xml:space="preserve">от </w:t>
      </w:r>
      <w:r w:rsidR="00CA624F">
        <w:rPr>
          <w:sz w:val="28"/>
          <w:szCs w:val="28"/>
        </w:rPr>
        <w:t>2</w:t>
      </w:r>
      <w:r w:rsidR="00F32BA0">
        <w:rPr>
          <w:sz w:val="28"/>
          <w:szCs w:val="28"/>
        </w:rPr>
        <w:t>2</w:t>
      </w:r>
      <w:r w:rsidR="0098737E" w:rsidRPr="00D518E4">
        <w:rPr>
          <w:sz w:val="28"/>
          <w:szCs w:val="28"/>
        </w:rPr>
        <w:t>.10</w:t>
      </w:r>
      <w:r w:rsidR="00125B84" w:rsidRPr="00D518E4">
        <w:rPr>
          <w:sz w:val="28"/>
          <w:szCs w:val="28"/>
        </w:rPr>
        <w:t>.2020</w:t>
      </w:r>
      <w:r w:rsidR="00425E4B" w:rsidRPr="00D518E4">
        <w:rPr>
          <w:sz w:val="28"/>
          <w:szCs w:val="28"/>
        </w:rPr>
        <w:t xml:space="preserve">   </w:t>
      </w:r>
      <w:r w:rsidR="006F483D" w:rsidRPr="00D518E4">
        <w:rPr>
          <w:sz w:val="28"/>
          <w:szCs w:val="28"/>
        </w:rPr>
        <w:t xml:space="preserve">             </w:t>
      </w:r>
      <w:r w:rsidR="00E44292" w:rsidRPr="00D518E4">
        <w:rPr>
          <w:sz w:val="28"/>
          <w:szCs w:val="28"/>
        </w:rPr>
        <w:t xml:space="preserve">    </w:t>
      </w:r>
      <w:r w:rsidR="006F483D" w:rsidRPr="00D518E4">
        <w:rPr>
          <w:sz w:val="28"/>
          <w:szCs w:val="28"/>
        </w:rPr>
        <w:t xml:space="preserve"> </w:t>
      </w:r>
      <w:r w:rsidR="00E44292" w:rsidRPr="00D518E4">
        <w:rPr>
          <w:sz w:val="28"/>
          <w:szCs w:val="28"/>
        </w:rPr>
        <w:t xml:space="preserve">                                                                              № </w:t>
      </w:r>
      <w:r w:rsidR="00CA624F">
        <w:rPr>
          <w:sz w:val="28"/>
          <w:szCs w:val="28"/>
        </w:rPr>
        <w:t>39</w:t>
      </w:r>
      <w:r w:rsidR="00F32BA0">
        <w:rPr>
          <w:sz w:val="28"/>
          <w:szCs w:val="28"/>
        </w:rPr>
        <w:t>2</w:t>
      </w:r>
    </w:p>
    <w:p w14:paraId="081ADDF1" w14:textId="6AE19732" w:rsidR="00CB3ACB" w:rsidRPr="0099530C" w:rsidRDefault="00E44292" w:rsidP="0099530C">
      <w:pPr>
        <w:jc w:val="center"/>
        <w:rPr>
          <w:sz w:val="28"/>
          <w:szCs w:val="28"/>
        </w:rPr>
      </w:pPr>
      <w:r w:rsidRPr="0099530C">
        <w:rPr>
          <w:sz w:val="28"/>
          <w:szCs w:val="28"/>
        </w:rPr>
        <w:t>г. Вышний Волочек</w:t>
      </w:r>
      <w:bookmarkEnd w:id="1"/>
    </w:p>
    <w:p w14:paraId="53F78D8A" w14:textId="77777777" w:rsidR="00F957E7" w:rsidRPr="00F32BA0" w:rsidRDefault="00F957E7" w:rsidP="00F32BA0">
      <w:pPr>
        <w:jc w:val="both"/>
        <w:rPr>
          <w:b/>
          <w:sz w:val="28"/>
          <w:szCs w:val="28"/>
        </w:rPr>
      </w:pPr>
    </w:p>
    <w:p w14:paraId="12588F4F" w14:textId="76A407F6" w:rsidR="00F32BA0" w:rsidRPr="00F32BA0" w:rsidRDefault="00F32BA0" w:rsidP="00F32BA0">
      <w:pPr>
        <w:jc w:val="both"/>
        <w:rPr>
          <w:b/>
          <w:bCs/>
          <w:sz w:val="28"/>
          <w:szCs w:val="28"/>
        </w:rPr>
      </w:pPr>
      <w:r w:rsidRPr="00F32BA0">
        <w:rPr>
          <w:b/>
          <w:bCs/>
          <w:sz w:val="28"/>
          <w:szCs w:val="28"/>
        </w:rPr>
        <w:t>О внесении изменений</w:t>
      </w:r>
    </w:p>
    <w:p w14:paraId="6A7E869D" w14:textId="5A7E833F" w:rsidR="00F32BA0" w:rsidRPr="00F32BA0" w:rsidRDefault="00F32BA0" w:rsidP="00F32BA0">
      <w:pPr>
        <w:jc w:val="both"/>
        <w:rPr>
          <w:b/>
          <w:bCs/>
          <w:sz w:val="28"/>
          <w:szCs w:val="28"/>
        </w:rPr>
      </w:pPr>
      <w:r w:rsidRPr="00F32BA0">
        <w:rPr>
          <w:b/>
          <w:bCs/>
          <w:sz w:val="28"/>
          <w:szCs w:val="28"/>
        </w:rPr>
        <w:t>в постановление Администрации</w:t>
      </w:r>
    </w:p>
    <w:p w14:paraId="12FF28BA" w14:textId="0DD25E76" w:rsidR="00F32BA0" w:rsidRPr="00F32BA0" w:rsidRDefault="00F32BA0" w:rsidP="00F32BA0">
      <w:pPr>
        <w:jc w:val="both"/>
        <w:rPr>
          <w:b/>
          <w:bCs/>
          <w:sz w:val="28"/>
          <w:szCs w:val="28"/>
        </w:rPr>
      </w:pPr>
      <w:r w:rsidRPr="00F32BA0">
        <w:rPr>
          <w:b/>
          <w:bCs/>
          <w:sz w:val="28"/>
          <w:szCs w:val="28"/>
        </w:rPr>
        <w:t>Вышневолоцкого городского округа</w:t>
      </w:r>
    </w:p>
    <w:p w14:paraId="61CA2C6D" w14:textId="77777777" w:rsidR="00F32BA0" w:rsidRPr="00F32BA0" w:rsidRDefault="00F32BA0" w:rsidP="00F32BA0">
      <w:pPr>
        <w:jc w:val="both"/>
        <w:rPr>
          <w:b/>
          <w:bCs/>
          <w:sz w:val="28"/>
          <w:szCs w:val="28"/>
        </w:rPr>
      </w:pPr>
      <w:r w:rsidRPr="00F32BA0">
        <w:rPr>
          <w:b/>
          <w:bCs/>
          <w:sz w:val="28"/>
          <w:szCs w:val="28"/>
        </w:rPr>
        <w:t xml:space="preserve">Тверской области от 29.01.2020 № 55 </w:t>
      </w:r>
    </w:p>
    <w:p w14:paraId="24174F08" w14:textId="427DF26F" w:rsidR="00F32BA0" w:rsidRPr="00F32BA0" w:rsidRDefault="00F32BA0" w:rsidP="00F32BA0">
      <w:pPr>
        <w:jc w:val="both"/>
        <w:rPr>
          <w:b/>
          <w:bCs/>
          <w:sz w:val="28"/>
          <w:szCs w:val="28"/>
        </w:rPr>
      </w:pPr>
      <w:r w:rsidRPr="00F32BA0">
        <w:rPr>
          <w:b/>
          <w:bCs/>
          <w:sz w:val="28"/>
          <w:szCs w:val="28"/>
        </w:rPr>
        <w:t>«Об утверждении перечня должностных</w:t>
      </w:r>
    </w:p>
    <w:p w14:paraId="2D3F9BEE" w14:textId="74CA7166" w:rsidR="00F32BA0" w:rsidRPr="00F32BA0" w:rsidRDefault="00F32BA0" w:rsidP="00F32BA0">
      <w:pPr>
        <w:jc w:val="both"/>
        <w:rPr>
          <w:b/>
          <w:bCs/>
          <w:sz w:val="28"/>
          <w:szCs w:val="28"/>
        </w:rPr>
      </w:pPr>
      <w:r w:rsidRPr="00F32BA0">
        <w:rPr>
          <w:b/>
          <w:bCs/>
          <w:sz w:val="28"/>
          <w:szCs w:val="28"/>
        </w:rPr>
        <w:t>лиц Администрации Вышневолоцкого</w:t>
      </w:r>
    </w:p>
    <w:p w14:paraId="7C4DD1DF" w14:textId="156D5789" w:rsidR="00F32BA0" w:rsidRPr="00F32BA0" w:rsidRDefault="00F32BA0" w:rsidP="00F32BA0">
      <w:pPr>
        <w:jc w:val="both"/>
        <w:rPr>
          <w:b/>
          <w:bCs/>
          <w:sz w:val="28"/>
          <w:szCs w:val="28"/>
        </w:rPr>
      </w:pPr>
      <w:r w:rsidRPr="00F32BA0">
        <w:rPr>
          <w:b/>
          <w:bCs/>
          <w:sz w:val="28"/>
          <w:szCs w:val="28"/>
        </w:rPr>
        <w:t>городского округа, уполномоченных</w:t>
      </w:r>
    </w:p>
    <w:p w14:paraId="08911A84" w14:textId="77777777" w:rsidR="00F32BA0" w:rsidRDefault="00F32BA0" w:rsidP="00F32BA0">
      <w:pPr>
        <w:jc w:val="both"/>
        <w:rPr>
          <w:b/>
          <w:bCs/>
          <w:sz w:val="28"/>
          <w:szCs w:val="28"/>
        </w:rPr>
      </w:pPr>
      <w:r w:rsidRPr="00F32BA0">
        <w:rPr>
          <w:b/>
          <w:bCs/>
          <w:sz w:val="28"/>
          <w:szCs w:val="28"/>
        </w:rPr>
        <w:t>составлять протоколы</w:t>
      </w:r>
      <w:r>
        <w:rPr>
          <w:b/>
          <w:bCs/>
          <w:sz w:val="28"/>
          <w:szCs w:val="28"/>
        </w:rPr>
        <w:t xml:space="preserve"> </w:t>
      </w:r>
      <w:r w:rsidRPr="00F32BA0">
        <w:rPr>
          <w:b/>
          <w:bCs/>
          <w:sz w:val="28"/>
          <w:szCs w:val="28"/>
        </w:rPr>
        <w:t>об административных</w:t>
      </w:r>
    </w:p>
    <w:p w14:paraId="16967020" w14:textId="09A736FD" w:rsidR="00F32BA0" w:rsidRPr="00F32BA0" w:rsidRDefault="00F32BA0" w:rsidP="00F32BA0">
      <w:pPr>
        <w:jc w:val="both"/>
        <w:rPr>
          <w:b/>
          <w:bCs/>
          <w:sz w:val="28"/>
          <w:szCs w:val="28"/>
        </w:rPr>
      </w:pPr>
      <w:r w:rsidRPr="00F32BA0">
        <w:rPr>
          <w:b/>
          <w:bCs/>
          <w:sz w:val="28"/>
          <w:szCs w:val="28"/>
        </w:rPr>
        <w:t>правонарушениях</w:t>
      </w:r>
      <w:r>
        <w:rPr>
          <w:b/>
          <w:bCs/>
          <w:sz w:val="28"/>
          <w:szCs w:val="28"/>
        </w:rPr>
        <w:t xml:space="preserve"> </w:t>
      </w:r>
      <w:r w:rsidRPr="00F32BA0">
        <w:rPr>
          <w:b/>
          <w:bCs/>
          <w:sz w:val="28"/>
          <w:szCs w:val="28"/>
        </w:rPr>
        <w:t>и формы протокола</w:t>
      </w:r>
    </w:p>
    <w:p w14:paraId="24583971" w14:textId="77777777" w:rsidR="00F32BA0" w:rsidRPr="00F32BA0" w:rsidRDefault="00F32BA0" w:rsidP="00F32BA0">
      <w:pPr>
        <w:jc w:val="both"/>
        <w:rPr>
          <w:b/>
          <w:bCs/>
          <w:sz w:val="28"/>
          <w:szCs w:val="28"/>
        </w:rPr>
      </w:pPr>
      <w:r w:rsidRPr="00F32BA0">
        <w:rPr>
          <w:b/>
          <w:bCs/>
          <w:sz w:val="28"/>
          <w:szCs w:val="28"/>
        </w:rPr>
        <w:t>об административном правонарушении»</w:t>
      </w:r>
    </w:p>
    <w:p w14:paraId="67A07845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1232CF34" w14:textId="3FA509F7" w:rsidR="00F32BA0" w:rsidRPr="00F32BA0" w:rsidRDefault="00F32BA0" w:rsidP="00F32BA0">
      <w:pPr>
        <w:tabs>
          <w:tab w:val="left" w:pos="3969"/>
        </w:tabs>
        <w:ind w:firstLine="851"/>
        <w:jc w:val="both"/>
        <w:rPr>
          <w:sz w:val="28"/>
          <w:szCs w:val="28"/>
        </w:rPr>
      </w:pPr>
      <w:r w:rsidRPr="00F32BA0">
        <w:rPr>
          <w:sz w:val="28"/>
          <w:szCs w:val="28"/>
        </w:rPr>
        <w:t xml:space="preserve">В соответствии с Кодексом Российской Федерации об административных правонарушениях, Распоряжением Правительства Российской Федерации от 12.04.2020г. № 975-р «Об утверждении Перечня должностных лиц органов управления и сил единой государственной системы предупреждения и ликвидации чрезвычайных ситуаций, включая должностных лиц органов исполнительной власти субъектов Российской Федерации, имеющих право составлять протоколы об административных правонарушениях, предусмотренных статьей 20.6.1 КоАП РФ», </w:t>
      </w:r>
      <w:hyperlink r:id="rId9" w:history="1">
        <w:r w:rsidRPr="00F32BA0">
          <w:rPr>
            <w:rStyle w:val="aff4"/>
            <w:color w:val="auto"/>
            <w:sz w:val="28"/>
            <w:szCs w:val="28"/>
          </w:rPr>
          <w:t>Уставом</w:t>
        </w:r>
      </w:hyperlink>
      <w:r w:rsidRPr="00F32BA0">
        <w:rPr>
          <w:sz w:val="28"/>
          <w:szCs w:val="28"/>
        </w:rPr>
        <w:t xml:space="preserve"> Вышневолоцкого городского округа, Администрация Вышневолоцкого городского округа постановляет:</w:t>
      </w:r>
    </w:p>
    <w:p w14:paraId="4243B317" w14:textId="77777777" w:rsidR="00F32BA0" w:rsidRPr="00F32BA0" w:rsidRDefault="00F32BA0" w:rsidP="00F32BA0">
      <w:pPr>
        <w:tabs>
          <w:tab w:val="left" w:pos="3969"/>
        </w:tabs>
        <w:ind w:firstLine="851"/>
        <w:jc w:val="both"/>
        <w:rPr>
          <w:sz w:val="28"/>
          <w:szCs w:val="28"/>
        </w:rPr>
      </w:pPr>
    </w:p>
    <w:p w14:paraId="3A3A51D9" w14:textId="77777777" w:rsidR="00F32BA0" w:rsidRPr="00F32BA0" w:rsidRDefault="00F32BA0" w:rsidP="00F32BA0">
      <w:pPr>
        <w:pStyle w:val="11"/>
        <w:spacing w:before="0"/>
        <w:ind w:right="346" w:firstLine="851"/>
        <w:jc w:val="both"/>
        <w:rPr>
          <w:rStyle w:val="aff4"/>
          <w:rFonts w:eastAsiaTheme="minorEastAsia"/>
          <w:b w:val="0"/>
          <w:bCs w:val="0"/>
          <w:color w:val="auto"/>
        </w:rPr>
      </w:pPr>
      <w:bookmarkStart w:id="2" w:name="sub_1"/>
      <w:r w:rsidRPr="00F32BA0">
        <w:rPr>
          <w:rFonts w:ascii="Times New Roman" w:eastAsiaTheme="minorEastAsia" w:hAnsi="Times New Roman" w:cs="Times New Roman"/>
          <w:b w:val="0"/>
          <w:color w:val="auto"/>
        </w:rPr>
        <w:t>1</w:t>
      </w:r>
      <w:r w:rsidRPr="00F32BA0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. </w:t>
      </w:r>
      <w:r w:rsidRPr="00F32BA0">
        <w:rPr>
          <w:rFonts w:ascii="Times New Roman" w:eastAsiaTheme="minorEastAsia" w:hAnsi="Times New Roman" w:cs="Times New Roman"/>
          <w:b w:val="0"/>
          <w:color w:val="auto"/>
        </w:rPr>
        <w:t xml:space="preserve">Внести следующие изменения в постановление Администрации Вышневолоцкого городского округа Тверской области от 29.01.2020 № 55 </w:t>
      </w:r>
      <w:r w:rsidRPr="00F32BA0">
        <w:rPr>
          <w:rStyle w:val="aff4"/>
          <w:rFonts w:eastAsiaTheme="minorEastAsia"/>
          <w:b w:val="0"/>
          <w:bCs w:val="0"/>
          <w:color w:val="auto"/>
        </w:rPr>
        <w:t>«Об утверждении перечня должностных лиц Администрации Вышневолоцкого городского округа, уполномоченных составлять протоколы об административных правонарушениях и формы протокола об административном правонарушении» (далее Постановление):</w:t>
      </w:r>
    </w:p>
    <w:p w14:paraId="6A62B929" w14:textId="77777777" w:rsidR="00F32BA0" w:rsidRPr="00F32BA0" w:rsidRDefault="00F32BA0" w:rsidP="00F32BA0">
      <w:pPr>
        <w:ind w:firstLine="851"/>
        <w:jc w:val="both"/>
        <w:rPr>
          <w:rFonts w:eastAsiaTheme="minorEastAsia"/>
          <w:sz w:val="28"/>
          <w:szCs w:val="28"/>
        </w:rPr>
      </w:pPr>
      <w:r w:rsidRPr="00F32BA0">
        <w:rPr>
          <w:sz w:val="28"/>
          <w:szCs w:val="28"/>
        </w:rPr>
        <w:t xml:space="preserve">В приложении 1 «Перечень должностных лиц Администрации Вышневолоцкого городского округа, уполномоченных составлять протоколы об административных правонарушениях» к постановлению Администрации Вышневолоцкого городского округа Тверской области от 29.01.2020 № 55 </w:t>
      </w:r>
      <w:bookmarkStart w:id="3" w:name="sub_2"/>
      <w:bookmarkEnd w:id="2"/>
      <w:r w:rsidRPr="00F32BA0">
        <w:rPr>
          <w:rStyle w:val="aff4"/>
          <w:color w:val="auto"/>
          <w:sz w:val="28"/>
          <w:szCs w:val="28"/>
        </w:rPr>
        <w:lastRenderedPageBreak/>
        <w:t>дополнить пункт 53, согласно приложению к настоящему постановлению (Приложение).</w:t>
      </w:r>
    </w:p>
    <w:p w14:paraId="68665719" w14:textId="77777777" w:rsidR="00F32BA0" w:rsidRPr="00F32BA0" w:rsidRDefault="00F32BA0" w:rsidP="00F32BA0">
      <w:pPr>
        <w:ind w:firstLine="851"/>
        <w:jc w:val="both"/>
        <w:rPr>
          <w:sz w:val="28"/>
          <w:szCs w:val="28"/>
        </w:rPr>
      </w:pPr>
      <w:bookmarkStart w:id="4" w:name="sub_3"/>
      <w:bookmarkEnd w:id="3"/>
      <w:r w:rsidRPr="00F32BA0">
        <w:rPr>
          <w:sz w:val="28"/>
          <w:szCs w:val="28"/>
        </w:rPr>
        <w:t>2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92847ED" w14:textId="77777777" w:rsidR="00F32BA0" w:rsidRPr="00F32BA0" w:rsidRDefault="00F32BA0" w:rsidP="00F32BA0">
      <w:pPr>
        <w:ind w:firstLine="851"/>
        <w:jc w:val="both"/>
        <w:rPr>
          <w:sz w:val="28"/>
          <w:szCs w:val="28"/>
        </w:rPr>
      </w:pPr>
      <w:r w:rsidRPr="00F32BA0">
        <w:rPr>
          <w:sz w:val="28"/>
          <w:szCs w:val="28"/>
        </w:rPr>
        <w:t>3. Контроль за исполнением постановления возложить на заместителя Главы Вышневолоцкого городского округа Морозова Д.Г.</w:t>
      </w:r>
    </w:p>
    <w:bookmarkEnd w:id="4"/>
    <w:p w14:paraId="595C33E0" w14:textId="77777777" w:rsidR="00F32BA0" w:rsidRPr="00F32BA0" w:rsidRDefault="00F32BA0" w:rsidP="00F32BA0">
      <w:pPr>
        <w:ind w:firstLine="851"/>
        <w:jc w:val="both"/>
        <w:rPr>
          <w:sz w:val="28"/>
          <w:szCs w:val="28"/>
        </w:rPr>
      </w:pPr>
      <w:r w:rsidRPr="00F32BA0">
        <w:rPr>
          <w:sz w:val="28"/>
          <w:szCs w:val="28"/>
        </w:rPr>
        <w:t>4. Настоящее постановление вступает в силу со дня его опубликования.</w:t>
      </w:r>
    </w:p>
    <w:p w14:paraId="413EFDFA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28A2455A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744B45E3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06C51E83" w14:textId="0467E2DB" w:rsidR="00F32BA0" w:rsidRPr="00F32BA0" w:rsidRDefault="00F32BA0" w:rsidP="00F32BA0">
      <w:pPr>
        <w:jc w:val="both"/>
        <w:rPr>
          <w:sz w:val="28"/>
          <w:szCs w:val="28"/>
        </w:rPr>
      </w:pPr>
      <w:r w:rsidRPr="00F32BA0">
        <w:rPr>
          <w:sz w:val="28"/>
          <w:szCs w:val="28"/>
        </w:rPr>
        <w:t xml:space="preserve">Глава Вышневолоцкого городского округа                             </w:t>
      </w:r>
      <w:r>
        <w:rPr>
          <w:sz w:val="28"/>
          <w:szCs w:val="28"/>
        </w:rPr>
        <w:t xml:space="preserve">      </w:t>
      </w:r>
      <w:r w:rsidRPr="00F32BA0">
        <w:rPr>
          <w:sz w:val="28"/>
          <w:szCs w:val="28"/>
        </w:rPr>
        <w:t xml:space="preserve">    Н.П. Рощина</w:t>
      </w:r>
    </w:p>
    <w:p w14:paraId="5330439B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7D9E7E1A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4458A1C2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17426220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68BB2683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6EC154F7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09E57EB8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443B1D67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2AE3D9FA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022E1255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3C81F76F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60FE2BC6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11E24298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302177C5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0EFC7D09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07558C27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77EE6B63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109AB026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19646CF6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3CB4D3F6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00345FDC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744E2614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7517BF15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2B0A6D8F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4A19D433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5BEE8CC8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699BAFD7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14B5CD7C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1D98C39F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08957FBC" w14:textId="77777777" w:rsidR="00F32BA0" w:rsidRPr="00F32BA0" w:rsidRDefault="00F32BA0" w:rsidP="00F32BA0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</w:tblGrid>
      <w:tr w:rsidR="00F32BA0" w14:paraId="79AE352A" w14:textId="77777777" w:rsidTr="00F32BA0">
        <w:tc>
          <w:tcPr>
            <w:tcW w:w="2908" w:type="dxa"/>
          </w:tcPr>
          <w:p w14:paraId="267464E4" w14:textId="77777777" w:rsidR="00F32BA0" w:rsidRPr="00F32BA0" w:rsidRDefault="00F32BA0" w:rsidP="00F32BA0">
            <w:pPr>
              <w:rPr>
                <w:sz w:val="28"/>
                <w:szCs w:val="28"/>
              </w:rPr>
            </w:pPr>
            <w:r w:rsidRPr="00F32BA0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5A4F5512" w14:textId="23F88F63" w:rsidR="00F32BA0" w:rsidRPr="00F32BA0" w:rsidRDefault="00F32BA0" w:rsidP="00F32BA0">
            <w:pPr>
              <w:rPr>
                <w:sz w:val="28"/>
                <w:szCs w:val="28"/>
              </w:rPr>
            </w:pPr>
            <w:r w:rsidRPr="00F32BA0">
              <w:rPr>
                <w:sz w:val="28"/>
                <w:szCs w:val="28"/>
              </w:rPr>
              <w:t>к постановл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F32BA0">
              <w:rPr>
                <w:sz w:val="28"/>
                <w:szCs w:val="28"/>
              </w:rPr>
              <w:t>Вышневолоцкого городского округа</w:t>
            </w:r>
          </w:p>
          <w:p w14:paraId="249816C4" w14:textId="03AD918C" w:rsidR="00F32BA0" w:rsidRDefault="00F32BA0" w:rsidP="00F32BA0">
            <w:pPr>
              <w:rPr>
                <w:sz w:val="28"/>
                <w:szCs w:val="28"/>
              </w:rPr>
            </w:pPr>
            <w:r w:rsidRPr="00F32BA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2.10.2020 № 392</w:t>
            </w:r>
          </w:p>
        </w:tc>
      </w:tr>
    </w:tbl>
    <w:p w14:paraId="2EDF2880" w14:textId="77777777" w:rsidR="00F32BA0" w:rsidRDefault="00F32BA0" w:rsidP="00AA7D01">
      <w:pPr>
        <w:pStyle w:val="1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</w:p>
    <w:p w14:paraId="18279F45" w14:textId="77777777" w:rsidR="00F32BA0" w:rsidRDefault="00F32BA0" w:rsidP="00AA7D01">
      <w:pPr>
        <w:pStyle w:val="1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</w:p>
    <w:p w14:paraId="20EA2CDD" w14:textId="42217238" w:rsidR="00F32BA0" w:rsidRPr="00F32BA0" w:rsidRDefault="00F32BA0" w:rsidP="00AA7D01">
      <w:pPr>
        <w:pStyle w:val="1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F32BA0">
        <w:rPr>
          <w:rFonts w:ascii="Times New Roman" w:eastAsiaTheme="minorEastAsia" w:hAnsi="Times New Roman" w:cs="Times New Roman"/>
          <w:color w:val="auto"/>
        </w:rPr>
        <w:t>Перечень</w:t>
      </w:r>
    </w:p>
    <w:p w14:paraId="52C7D63A" w14:textId="692192CB" w:rsidR="00F32BA0" w:rsidRPr="00F32BA0" w:rsidRDefault="00F32BA0" w:rsidP="00AA7D01">
      <w:pPr>
        <w:pStyle w:val="1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F32BA0">
        <w:rPr>
          <w:rFonts w:ascii="Times New Roman" w:eastAsiaTheme="minorEastAsia" w:hAnsi="Times New Roman" w:cs="Times New Roman"/>
          <w:color w:val="auto"/>
        </w:rPr>
        <w:t>должностных лиц Администрации Вышневолоцкого городского округа, уполномоченных составлять протоколы</w:t>
      </w:r>
    </w:p>
    <w:p w14:paraId="577254E6" w14:textId="77777777" w:rsidR="00F32BA0" w:rsidRPr="00F32BA0" w:rsidRDefault="00F32BA0" w:rsidP="00AA7D01">
      <w:pPr>
        <w:pStyle w:val="1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F32BA0">
        <w:rPr>
          <w:rFonts w:ascii="Times New Roman" w:eastAsiaTheme="minorEastAsia" w:hAnsi="Times New Roman" w:cs="Times New Roman"/>
          <w:color w:val="auto"/>
        </w:rPr>
        <w:t>об административных правонарушениях</w:t>
      </w:r>
    </w:p>
    <w:p w14:paraId="582FCFA0" w14:textId="77777777" w:rsidR="00F32BA0" w:rsidRPr="00F32BA0" w:rsidRDefault="00F32BA0" w:rsidP="00AA7D01">
      <w:pPr>
        <w:jc w:val="center"/>
        <w:rPr>
          <w:rFonts w:eastAsiaTheme="minorEastAsia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003"/>
        <w:gridCol w:w="4536"/>
      </w:tblGrid>
      <w:tr w:rsidR="00F32BA0" w:rsidRPr="00F32BA0" w14:paraId="36FC61BE" w14:textId="77777777" w:rsidTr="004F45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FF52" w14:textId="77777777" w:rsidR="00F32BA0" w:rsidRPr="00F32BA0" w:rsidRDefault="00F32BA0" w:rsidP="00AA7D01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A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D097" w14:textId="77777777" w:rsidR="00F32BA0" w:rsidRPr="00F32BA0" w:rsidRDefault="00F32BA0" w:rsidP="00AA7D01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A0"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485C" w14:textId="77777777" w:rsidR="00AA7D01" w:rsidRDefault="00F32BA0" w:rsidP="00AA7D01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A0">
              <w:rPr>
                <w:rFonts w:ascii="Times New Roman" w:hAnsi="Times New Roman" w:cs="Times New Roman"/>
                <w:sz w:val="28"/>
                <w:szCs w:val="28"/>
              </w:rPr>
              <w:t>Статья КоАП РФ</w:t>
            </w:r>
          </w:p>
          <w:p w14:paraId="2B1A1FD6" w14:textId="77777777" w:rsidR="00AA7D01" w:rsidRDefault="00F32BA0" w:rsidP="00AA7D01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A0">
              <w:rPr>
                <w:rFonts w:ascii="Times New Roman" w:hAnsi="Times New Roman" w:cs="Times New Roman"/>
                <w:sz w:val="28"/>
                <w:szCs w:val="28"/>
              </w:rPr>
              <w:t>(введена Федеральным законом</w:t>
            </w:r>
          </w:p>
          <w:p w14:paraId="0E1E2EF7" w14:textId="760EA699" w:rsidR="00F32BA0" w:rsidRPr="00F32BA0" w:rsidRDefault="00F32BA0" w:rsidP="00AA7D01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A0">
              <w:rPr>
                <w:rFonts w:ascii="Times New Roman" w:hAnsi="Times New Roman" w:cs="Times New Roman"/>
                <w:sz w:val="28"/>
                <w:szCs w:val="28"/>
              </w:rPr>
              <w:t>от 01.04.2020 № 99-ФЗ</w:t>
            </w:r>
          </w:p>
        </w:tc>
      </w:tr>
      <w:tr w:rsidR="00F32BA0" w:rsidRPr="00F32BA0" w14:paraId="7A9D54AD" w14:textId="77777777" w:rsidTr="004F45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8FB7" w14:textId="77777777" w:rsidR="00F32BA0" w:rsidRPr="00F32BA0" w:rsidRDefault="00F32BA0" w:rsidP="00AA7D01">
            <w:pPr>
              <w:pStyle w:val="af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A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2336" w14:textId="77777777" w:rsidR="00F32BA0" w:rsidRPr="00F32BA0" w:rsidRDefault="00F32BA0" w:rsidP="00AA7D01">
            <w:pPr>
              <w:rPr>
                <w:sz w:val="28"/>
                <w:szCs w:val="28"/>
              </w:rPr>
            </w:pPr>
            <w:r w:rsidRPr="00F32BA0">
              <w:rPr>
                <w:sz w:val="28"/>
                <w:szCs w:val="28"/>
              </w:rPr>
              <w:t>Руководитель Управления по делам гражданской обороны и чрезвычайным ситуациям</w:t>
            </w:r>
          </w:p>
          <w:p w14:paraId="247FD69D" w14:textId="77777777" w:rsidR="00F32BA0" w:rsidRPr="00F32BA0" w:rsidRDefault="00F32BA0" w:rsidP="00AA7D01">
            <w:pPr>
              <w:rPr>
                <w:sz w:val="28"/>
                <w:szCs w:val="28"/>
              </w:rPr>
            </w:pPr>
          </w:p>
          <w:p w14:paraId="57591296" w14:textId="77777777" w:rsidR="00F32BA0" w:rsidRPr="00F32BA0" w:rsidRDefault="00F32BA0" w:rsidP="00AA7D01">
            <w:pPr>
              <w:rPr>
                <w:sz w:val="28"/>
                <w:szCs w:val="28"/>
              </w:rPr>
            </w:pPr>
            <w:r w:rsidRPr="00F32BA0">
              <w:rPr>
                <w:sz w:val="28"/>
                <w:szCs w:val="28"/>
              </w:rPr>
              <w:t>Заместитель Руководителя Управления по делам гражданской обороны и чрезвычайным ситуаци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DE42" w14:textId="77777777" w:rsidR="00F32BA0" w:rsidRPr="00F32BA0" w:rsidRDefault="00F32BA0" w:rsidP="00AA7D01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F32BA0">
              <w:rPr>
                <w:rFonts w:ascii="Times New Roman" w:hAnsi="Times New Roman" w:cs="Times New Roman"/>
                <w:sz w:val="28"/>
                <w:szCs w:val="28"/>
              </w:rPr>
              <w:t>Статья 20.6.1 Невыполнение правил поведения при чрезвычайной ситуации или угрозе ее возникновения</w:t>
            </w:r>
          </w:p>
        </w:tc>
      </w:tr>
    </w:tbl>
    <w:p w14:paraId="00C674BA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5878AB0E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28472DBA" w14:textId="77777777" w:rsidR="00F32BA0" w:rsidRPr="00F32BA0" w:rsidRDefault="00F32BA0" w:rsidP="00F32BA0">
      <w:pPr>
        <w:jc w:val="both"/>
        <w:rPr>
          <w:sz w:val="28"/>
          <w:szCs w:val="28"/>
        </w:rPr>
      </w:pPr>
    </w:p>
    <w:p w14:paraId="09CCC93E" w14:textId="74C40574" w:rsidR="00CC4265" w:rsidRPr="00F32BA0" w:rsidRDefault="00F32BA0" w:rsidP="00F32BA0">
      <w:pPr>
        <w:jc w:val="both"/>
        <w:rPr>
          <w:sz w:val="28"/>
          <w:szCs w:val="28"/>
        </w:rPr>
      </w:pPr>
      <w:r w:rsidRPr="00F32BA0">
        <w:rPr>
          <w:sz w:val="28"/>
          <w:szCs w:val="28"/>
        </w:rPr>
        <w:t xml:space="preserve">Глава Вышневолоцкого городского округа             </w:t>
      </w:r>
      <w:r w:rsidR="00AA7D01">
        <w:rPr>
          <w:sz w:val="28"/>
          <w:szCs w:val="28"/>
        </w:rPr>
        <w:t xml:space="preserve">      </w:t>
      </w:r>
      <w:r w:rsidRPr="00F32BA0">
        <w:rPr>
          <w:sz w:val="28"/>
          <w:szCs w:val="28"/>
        </w:rPr>
        <w:t xml:space="preserve">                  Н.П. Рощина</w:t>
      </w:r>
    </w:p>
    <w:sectPr w:rsidR="00CC4265" w:rsidRPr="00F32BA0" w:rsidSect="006020EB">
      <w:headerReference w:type="default" r:id="rId10"/>
      <w:pgSz w:w="11900" w:h="16840"/>
      <w:pgMar w:top="1134" w:right="907" w:bottom="1418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F5BF5" w14:textId="77777777" w:rsidR="00920C38" w:rsidRDefault="00920C38" w:rsidP="008B40DE">
      <w:r>
        <w:separator/>
      </w:r>
    </w:p>
  </w:endnote>
  <w:endnote w:type="continuationSeparator" w:id="0">
    <w:p w14:paraId="2A6ABE52" w14:textId="77777777" w:rsidR="00920C38" w:rsidRDefault="00920C38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4A97F" w14:textId="77777777" w:rsidR="00920C38" w:rsidRDefault="00920C38" w:rsidP="008B40DE">
      <w:r>
        <w:separator/>
      </w:r>
    </w:p>
  </w:footnote>
  <w:footnote w:type="continuationSeparator" w:id="0">
    <w:p w14:paraId="5387DADF" w14:textId="77777777" w:rsidR="00920C38" w:rsidRDefault="00920C38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7A4122" w:rsidRDefault="007A412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597AAC"/>
    <w:multiLevelType w:val="hybridMultilevel"/>
    <w:tmpl w:val="BDB6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  <w:rPr>
        <w:rFonts w:hint="default"/>
      </w:rPr>
    </w:lvl>
  </w:abstractNum>
  <w:abstractNum w:abstractNumId="6" w15:restartNumberingAfterBreak="0">
    <w:nsid w:val="61E255A5"/>
    <w:multiLevelType w:val="hybridMultilevel"/>
    <w:tmpl w:val="836C610C"/>
    <w:lvl w:ilvl="0" w:tplc="90EE9166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</w:num>
  <w:num w:numId="8">
    <w:abstractNumId w:val="6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09F6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37D9"/>
    <w:rsid w:val="0003501F"/>
    <w:rsid w:val="000354BB"/>
    <w:rsid w:val="000419FF"/>
    <w:rsid w:val="00041D16"/>
    <w:rsid w:val="0004348D"/>
    <w:rsid w:val="00043F0E"/>
    <w:rsid w:val="00044589"/>
    <w:rsid w:val="00045F1C"/>
    <w:rsid w:val="00050236"/>
    <w:rsid w:val="000516D1"/>
    <w:rsid w:val="000550D5"/>
    <w:rsid w:val="0006060E"/>
    <w:rsid w:val="00063237"/>
    <w:rsid w:val="00065DEB"/>
    <w:rsid w:val="000669A0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6F20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736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6578"/>
    <w:rsid w:val="00107D60"/>
    <w:rsid w:val="001114AD"/>
    <w:rsid w:val="0011150B"/>
    <w:rsid w:val="00112E72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903"/>
    <w:rsid w:val="00133C2E"/>
    <w:rsid w:val="00135492"/>
    <w:rsid w:val="00135725"/>
    <w:rsid w:val="00137740"/>
    <w:rsid w:val="00140480"/>
    <w:rsid w:val="00141379"/>
    <w:rsid w:val="001417D4"/>
    <w:rsid w:val="00141DA6"/>
    <w:rsid w:val="001428BC"/>
    <w:rsid w:val="00143030"/>
    <w:rsid w:val="0014310B"/>
    <w:rsid w:val="00145FFF"/>
    <w:rsid w:val="0014628C"/>
    <w:rsid w:val="00146E87"/>
    <w:rsid w:val="001470DF"/>
    <w:rsid w:val="0015029D"/>
    <w:rsid w:val="00150951"/>
    <w:rsid w:val="00150F8C"/>
    <w:rsid w:val="00152781"/>
    <w:rsid w:val="00154B24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2A71"/>
    <w:rsid w:val="001842BF"/>
    <w:rsid w:val="001851D1"/>
    <w:rsid w:val="001866BB"/>
    <w:rsid w:val="00187E17"/>
    <w:rsid w:val="0019234E"/>
    <w:rsid w:val="00192415"/>
    <w:rsid w:val="0019289D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4F06"/>
    <w:rsid w:val="001B6A36"/>
    <w:rsid w:val="001B73DD"/>
    <w:rsid w:val="001B7AF0"/>
    <w:rsid w:val="001B7BB7"/>
    <w:rsid w:val="001C11EA"/>
    <w:rsid w:val="001C30D8"/>
    <w:rsid w:val="001C4C14"/>
    <w:rsid w:val="001D0F02"/>
    <w:rsid w:val="001D15E7"/>
    <w:rsid w:val="001D1B0B"/>
    <w:rsid w:val="001D4470"/>
    <w:rsid w:val="001D5AF4"/>
    <w:rsid w:val="001D7D0D"/>
    <w:rsid w:val="001E06CA"/>
    <w:rsid w:val="001E09FC"/>
    <w:rsid w:val="001E29B2"/>
    <w:rsid w:val="001E2AC2"/>
    <w:rsid w:val="001E2BD5"/>
    <w:rsid w:val="001E3C03"/>
    <w:rsid w:val="001E4744"/>
    <w:rsid w:val="001E5544"/>
    <w:rsid w:val="001E6321"/>
    <w:rsid w:val="001F1537"/>
    <w:rsid w:val="001F1BDE"/>
    <w:rsid w:val="001F20B4"/>
    <w:rsid w:val="001F2908"/>
    <w:rsid w:val="001F37B3"/>
    <w:rsid w:val="001F568C"/>
    <w:rsid w:val="001F5820"/>
    <w:rsid w:val="002000B2"/>
    <w:rsid w:val="002006FC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16368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4F00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66D"/>
    <w:rsid w:val="00265DFB"/>
    <w:rsid w:val="00271AD1"/>
    <w:rsid w:val="00273E3F"/>
    <w:rsid w:val="00274868"/>
    <w:rsid w:val="00275E05"/>
    <w:rsid w:val="00276DF7"/>
    <w:rsid w:val="002773EC"/>
    <w:rsid w:val="0027771C"/>
    <w:rsid w:val="002805C9"/>
    <w:rsid w:val="00280634"/>
    <w:rsid w:val="002807B0"/>
    <w:rsid w:val="00280DB6"/>
    <w:rsid w:val="002828E7"/>
    <w:rsid w:val="00282C7E"/>
    <w:rsid w:val="002831BD"/>
    <w:rsid w:val="00283D42"/>
    <w:rsid w:val="00285373"/>
    <w:rsid w:val="00285C64"/>
    <w:rsid w:val="002923B6"/>
    <w:rsid w:val="00292ECA"/>
    <w:rsid w:val="00293D51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0FD4"/>
    <w:rsid w:val="002B32C6"/>
    <w:rsid w:val="002B3342"/>
    <w:rsid w:val="002B4D9E"/>
    <w:rsid w:val="002B7BA7"/>
    <w:rsid w:val="002C1490"/>
    <w:rsid w:val="002C158A"/>
    <w:rsid w:val="002C3039"/>
    <w:rsid w:val="002C38DD"/>
    <w:rsid w:val="002C526C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6A20"/>
    <w:rsid w:val="002E7605"/>
    <w:rsid w:val="002E7FDE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6FAC"/>
    <w:rsid w:val="00337028"/>
    <w:rsid w:val="0033794E"/>
    <w:rsid w:val="00340A67"/>
    <w:rsid w:val="00342F5A"/>
    <w:rsid w:val="003435E2"/>
    <w:rsid w:val="00345F7D"/>
    <w:rsid w:val="00346854"/>
    <w:rsid w:val="003475C0"/>
    <w:rsid w:val="003504C6"/>
    <w:rsid w:val="00350FC1"/>
    <w:rsid w:val="00352C55"/>
    <w:rsid w:val="003536AC"/>
    <w:rsid w:val="00353722"/>
    <w:rsid w:val="003541D6"/>
    <w:rsid w:val="0035433C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75BC7"/>
    <w:rsid w:val="00380783"/>
    <w:rsid w:val="003831BC"/>
    <w:rsid w:val="00383F61"/>
    <w:rsid w:val="0038570A"/>
    <w:rsid w:val="00386E13"/>
    <w:rsid w:val="00390216"/>
    <w:rsid w:val="003916A0"/>
    <w:rsid w:val="00392E5D"/>
    <w:rsid w:val="00393869"/>
    <w:rsid w:val="00393BF6"/>
    <w:rsid w:val="00394C9C"/>
    <w:rsid w:val="00395A7B"/>
    <w:rsid w:val="00397C30"/>
    <w:rsid w:val="003A205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625"/>
    <w:rsid w:val="003C096D"/>
    <w:rsid w:val="003C2B2D"/>
    <w:rsid w:val="003C30F8"/>
    <w:rsid w:val="003C3262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4F38"/>
    <w:rsid w:val="003D53CC"/>
    <w:rsid w:val="003D72E2"/>
    <w:rsid w:val="003D7B1C"/>
    <w:rsid w:val="003E05B0"/>
    <w:rsid w:val="003E189A"/>
    <w:rsid w:val="003E3CD8"/>
    <w:rsid w:val="003E54BD"/>
    <w:rsid w:val="003E6228"/>
    <w:rsid w:val="003E7FC9"/>
    <w:rsid w:val="003F137B"/>
    <w:rsid w:val="003F14B0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6E89"/>
    <w:rsid w:val="00407A5C"/>
    <w:rsid w:val="00413AE1"/>
    <w:rsid w:val="004145F2"/>
    <w:rsid w:val="00414897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265E0"/>
    <w:rsid w:val="0043004D"/>
    <w:rsid w:val="004302AA"/>
    <w:rsid w:val="004305AE"/>
    <w:rsid w:val="00430D4A"/>
    <w:rsid w:val="00431BCA"/>
    <w:rsid w:val="00433B49"/>
    <w:rsid w:val="00436424"/>
    <w:rsid w:val="0044178A"/>
    <w:rsid w:val="0044295F"/>
    <w:rsid w:val="00442E29"/>
    <w:rsid w:val="0044410C"/>
    <w:rsid w:val="00445D1F"/>
    <w:rsid w:val="0044693F"/>
    <w:rsid w:val="00446A2D"/>
    <w:rsid w:val="00447786"/>
    <w:rsid w:val="0045347D"/>
    <w:rsid w:val="004543D2"/>
    <w:rsid w:val="00454445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44B2"/>
    <w:rsid w:val="00475679"/>
    <w:rsid w:val="00476335"/>
    <w:rsid w:val="00476BAE"/>
    <w:rsid w:val="0048039A"/>
    <w:rsid w:val="00480E52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96B86"/>
    <w:rsid w:val="004A02E7"/>
    <w:rsid w:val="004A41F9"/>
    <w:rsid w:val="004A52D1"/>
    <w:rsid w:val="004A643C"/>
    <w:rsid w:val="004B06E4"/>
    <w:rsid w:val="004B1BBE"/>
    <w:rsid w:val="004B1F64"/>
    <w:rsid w:val="004B22CA"/>
    <w:rsid w:val="004B4C02"/>
    <w:rsid w:val="004B4EC3"/>
    <w:rsid w:val="004B4F56"/>
    <w:rsid w:val="004B5A42"/>
    <w:rsid w:val="004B5DF4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650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B25"/>
    <w:rsid w:val="004F0FFC"/>
    <w:rsid w:val="004F19FE"/>
    <w:rsid w:val="004F1FCE"/>
    <w:rsid w:val="004F324E"/>
    <w:rsid w:val="004F47D9"/>
    <w:rsid w:val="004F4F6E"/>
    <w:rsid w:val="004F53A0"/>
    <w:rsid w:val="004F7533"/>
    <w:rsid w:val="00500DD4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65FF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2F63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5D4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35D0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20EB"/>
    <w:rsid w:val="00603B15"/>
    <w:rsid w:val="00604846"/>
    <w:rsid w:val="00604D70"/>
    <w:rsid w:val="00606526"/>
    <w:rsid w:val="006069A9"/>
    <w:rsid w:val="006071E0"/>
    <w:rsid w:val="006072AA"/>
    <w:rsid w:val="00607942"/>
    <w:rsid w:val="0061042E"/>
    <w:rsid w:val="00610DDE"/>
    <w:rsid w:val="0061145E"/>
    <w:rsid w:val="00614862"/>
    <w:rsid w:val="00616B72"/>
    <w:rsid w:val="00616E18"/>
    <w:rsid w:val="0061769E"/>
    <w:rsid w:val="0062102D"/>
    <w:rsid w:val="00630D9F"/>
    <w:rsid w:val="006315B5"/>
    <w:rsid w:val="0063243F"/>
    <w:rsid w:val="00633B53"/>
    <w:rsid w:val="0063427B"/>
    <w:rsid w:val="00634471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476BD"/>
    <w:rsid w:val="00650A12"/>
    <w:rsid w:val="00650EC8"/>
    <w:rsid w:val="0065231D"/>
    <w:rsid w:val="006532FB"/>
    <w:rsid w:val="0065508D"/>
    <w:rsid w:val="0065588B"/>
    <w:rsid w:val="00656175"/>
    <w:rsid w:val="00657428"/>
    <w:rsid w:val="006605C5"/>
    <w:rsid w:val="006608E9"/>
    <w:rsid w:val="006613DE"/>
    <w:rsid w:val="00661B7F"/>
    <w:rsid w:val="0066233E"/>
    <w:rsid w:val="00663943"/>
    <w:rsid w:val="00663DC6"/>
    <w:rsid w:val="0066428D"/>
    <w:rsid w:val="00664ADF"/>
    <w:rsid w:val="0066782A"/>
    <w:rsid w:val="00671C04"/>
    <w:rsid w:val="0067497E"/>
    <w:rsid w:val="006764E0"/>
    <w:rsid w:val="00676BAE"/>
    <w:rsid w:val="00680B9A"/>
    <w:rsid w:val="00681795"/>
    <w:rsid w:val="0068375C"/>
    <w:rsid w:val="00683C03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6CC"/>
    <w:rsid w:val="00691ACA"/>
    <w:rsid w:val="00695E4A"/>
    <w:rsid w:val="006960C4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19CC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59EC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0950"/>
    <w:rsid w:val="007116E4"/>
    <w:rsid w:val="00711A2E"/>
    <w:rsid w:val="00711C18"/>
    <w:rsid w:val="0071404E"/>
    <w:rsid w:val="0071468F"/>
    <w:rsid w:val="007165F7"/>
    <w:rsid w:val="00717004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1EA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1E1B"/>
    <w:rsid w:val="007625B3"/>
    <w:rsid w:val="00762DAA"/>
    <w:rsid w:val="0076400F"/>
    <w:rsid w:val="007645C4"/>
    <w:rsid w:val="0076467C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122"/>
    <w:rsid w:val="007A66B9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E6AE9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12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289"/>
    <w:rsid w:val="00841C13"/>
    <w:rsid w:val="0084300C"/>
    <w:rsid w:val="008433E5"/>
    <w:rsid w:val="0084341C"/>
    <w:rsid w:val="008438C9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1F0E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3CD2"/>
    <w:rsid w:val="008A489A"/>
    <w:rsid w:val="008A4916"/>
    <w:rsid w:val="008A4933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6C1"/>
    <w:rsid w:val="008C6797"/>
    <w:rsid w:val="008C6B7A"/>
    <w:rsid w:val="008D20E0"/>
    <w:rsid w:val="008D2C73"/>
    <w:rsid w:val="008D51CE"/>
    <w:rsid w:val="008D5B82"/>
    <w:rsid w:val="008D5F61"/>
    <w:rsid w:val="008D7569"/>
    <w:rsid w:val="008D7E17"/>
    <w:rsid w:val="008E2DF2"/>
    <w:rsid w:val="008E2ECC"/>
    <w:rsid w:val="008E305B"/>
    <w:rsid w:val="008E342D"/>
    <w:rsid w:val="008E50C1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06844"/>
    <w:rsid w:val="00910A96"/>
    <w:rsid w:val="00911309"/>
    <w:rsid w:val="00911357"/>
    <w:rsid w:val="009117B2"/>
    <w:rsid w:val="009135A0"/>
    <w:rsid w:val="00913641"/>
    <w:rsid w:val="00914534"/>
    <w:rsid w:val="009163E5"/>
    <w:rsid w:val="00916694"/>
    <w:rsid w:val="00916905"/>
    <w:rsid w:val="00920C1E"/>
    <w:rsid w:val="00920C38"/>
    <w:rsid w:val="009219EF"/>
    <w:rsid w:val="00922DB0"/>
    <w:rsid w:val="00923148"/>
    <w:rsid w:val="00923CF6"/>
    <w:rsid w:val="009240C6"/>
    <w:rsid w:val="009259D2"/>
    <w:rsid w:val="0092784B"/>
    <w:rsid w:val="00927C81"/>
    <w:rsid w:val="009306FF"/>
    <w:rsid w:val="00930D36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37E"/>
    <w:rsid w:val="00987E25"/>
    <w:rsid w:val="0099071F"/>
    <w:rsid w:val="009910E9"/>
    <w:rsid w:val="00991141"/>
    <w:rsid w:val="009931F3"/>
    <w:rsid w:val="00993801"/>
    <w:rsid w:val="0099530C"/>
    <w:rsid w:val="00996215"/>
    <w:rsid w:val="009A0CB9"/>
    <w:rsid w:val="009A1466"/>
    <w:rsid w:val="009A1E48"/>
    <w:rsid w:val="009A3EBD"/>
    <w:rsid w:val="009A466A"/>
    <w:rsid w:val="009B17EE"/>
    <w:rsid w:val="009B2208"/>
    <w:rsid w:val="009B3ACF"/>
    <w:rsid w:val="009B41B0"/>
    <w:rsid w:val="009B481B"/>
    <w:rsid w:val="009B491C"/>
    <w:rsid w:val="009B56FA"/>
    <w:rsid w:val="009B6368"/>
    <w:rsid w:val="009B6A17"/>
    <w:rsid w:val="009B7C63"/>
    <w:rsid w:val="009C0105"/>
    <w:rsid w:val="009C0319"/>
    <w:rsid w:val="009C0A58"/>
    <w:rsid w:val="009C1B9E"/>
    <w:rsid w:val="009C5827"/>
    <w:rsid w:val="009C585A"/>
    <w:rsid w:val="009C5F1C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0965"/>
    <w:rsid w:val="009F1C22"/>
    <w:rsid w:val="009F1D2E"/>
    <w:rsid w:val="009F1E00"/>
    <w:rsid w:val="009F2F81"/>
    <w:rsid w:val="009F357B"/>
    <w:rsid w:val="009F3D62"/>
    <w:rsid w:val="009F42E6"/>
    <w:rsid w:val="009F6AE5"/>
    <w:rsid w:val="009F7548"/>
    <w:rsid w:val="009F7782"/>
    <w:rsid w:val="009F7D37"/>
    <w:rsid w:val="00A00418"/>
    <w:rsid w:val="00A00C1C"/>
    <w:rsid w:val="00A010C8"/>
    <w:rsid w:val="00A02C38"/>
    <w:rsid w:val="00A03022"/>
    <w:rsid w:val="00A03C60"/>
    <w:rsid w:val="00A045DC"/>
    <w:rsid w:val="00A04C5E"/>
    <w:rsid w:val="00A0554F"/>
    <w:rsid w:val="00A06DC9"/>
    <w:rsid w:val="00A10DA2"/>
    <w:rsid w:val="00A1130A"/>
    <w:rsid w:val="00A12892"/>
    <w:rsid w:val="00A128A6"/>
    <w:rsid w:val="00A12BF0"/>
    <w:rsid w:val="00A13179"/>
    <w:rsid w:val="00A15A97"/>
    <w:rsid w:val="00A15B24"/>
    <w:rsid w:val="00A15C3F"/>
    <w:rsid w:val="00A2247C"/>
    <w:rsid w:val="00A229FE"/>
    <w:rsid w:val="00A22A95"/>
    <w:rsid w:val="00A25CC3"/>
    <w:rsid w:val="00A26DB8"/>
    <w:rsid w:val="00A2732F"/>
    <w:rsid w:val="00A27AFF"/>
    <w:rsid w:val="00A27F09"/>
    <w:rsid w:val="00A31682"/>
    <w:rsid w:val="00A331CD"/>
    <w:rsid w:val="00A3354F"/>
    <w:rsid w:val="00A354F2"/>
    <w:rsid w:val="00A3557F"/>
    <w:rsid w:val="00A3647B"/>
    <w:rsid w:val="00A365A5"/>
    <w:rsid w:val="00A37E1E"/>
    <w:rsid w:val="00A409F5"/>
    <w:rsid w:val="00A4188C"/>
    <w:rsid w:val="00A43EF6"/>
    <w:rsid w:val="00A448D7"/>
    <w:rsid w:val="00A45FC2"/>
    <w:rsid w:val="00A467BE"/>
    <w:rsid w:val="00A46A83"/>
    <w:rsid w:val="00A46F0C"/>
    <w:rsid w:val="00A51994"/>
    <w:rsid w:val="00A52CA3"/>
    <w:rsid w:val="00A52E0F"/>
    <w:rsid w:val="00A53B94"/>
    <w:rsid w:val="00A53EDE"/>
    <w:rsid w:val="00A548A1"/>
    <w:rsid w:val="00A55771"/>
    <w:rsid w:val="00A55EBF"/>
    <w:rsid w:val="00A563CC"/>
    <w:rsid w:val="00A574AB"/>
    <w:rsid w:val="00A60F27"/>
    <w:rsid w:val="00A64327"/>
    <w:rsid w:val="00A6526A"/>
    <w:rsid w:val="00A67B23"/>
    <w:rsid w:val="00A708EA"/>
    <w:rsid w:val="00A72D8A"/>
    <w:rsid w:val="00A74EAC"/>
    <w:rsid w:val="00A80356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87FD1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A3132"/>
    <w:rsid w:val="00AA6AA8"/>
    <w:rsid w:val="00AA7D01"/>
    <w:rsid w:val="00AB0814"/>
    <w:rsid w:val="00AB0E9E"/>
    <w:rsid w:val="00AB1D6D"/>
    <w:rsid w:val="00AB2EDF"/>
    <w:rsid w:val="00AB3156"/>
    <w:rsid w:val="00AB320E"/>
    <w:rsid w:val="00AB34F8"/>
    <w:rsid w:val="00AB55EB"/>
    <w:rsid w:val="00AB5FCA"/>
    <w:rsid w:val="00AB6180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3692"/>
    <w:rsid w:val="00AD4BA6"/>
    <w:rsid w:val="00AD4D20"/>
    <w:rsid w:val="00AD5005"/>
    <w:rsid w:val="00AE0153"/>
    <w:rsid w:val="00AE074F"/>
    <w:rsid w:val="00AE2081"/>
    <w:rsid w:val="00AE2CB3"/>
    <w:rsid w:val="00AE3656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2A59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1B97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077"/>
    <w:rsid w:val="00B5026C"/>
    <w:rsid w:val="00B50993"/>
    <w:rsid w:val="00B5127D"/>
    <w:rsid w:val="00B51573"/>
    <w:rsid w:val="00B5247B"/>
    <w:rsid w:val="00B52CE3"/>
    <w:rsid w:val="00B54528"/>
    <w:rsid w:val="00B54A7B"/>
    <w:rsid w:val="00B54FE8"/>
    <w:rsid w:val="00B6096E"/>
    <w:rsid w:val="00B60D15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988"/>
    <w:rsid w:val="00B81F25"/>
    <w:rsid w:val="00B82EB0"/>
    <w:rsid w:val="00B82F50"/>
    <w:rsid w:val="00B83EB4"/>
    <w:rsid w:val="00B869B9"/>
    <w:rsid w:val="00B8720C"/>
    <w:rsid w:val="00B94C8A"/>
    <w:rsid w:val="00B950B8"/>
    <w:rsid w:val="00B96CFE"/>
    <w:rsid w:val="00B9724F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3AC"/>
    <w:rsid w:val="00BE576C"/>
    <w:rsid w:val="00BF0037"/>
    <w:rsid w:val="00BF02EA"/>
    <w:rsid w:val="00BF08E3"/>
    <w:rsid w:val="00BF0F73"/>
    <w:rsid w:val="00BF14F8"/>
    <w:rsid w:val="00BF1A3C"/>
    <w:rsid w:val="00BF1FA5"/>
    <w:rsid w:val="00BF2923"/>
    <w:rsid w:val="00BF3339"/>
    <w:rsid w:val="00BF4A61"/>
    <w:rsid w:val="00BF4D9F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1DA"/>
    <w:rsid w:val="00C11838"/>
    <w:rsid w:val="00C13BE3"/>
    <w:rsid w:val="00C164F7"/>
    <w:rsid w:val="00C1681E"/>
    <w:rsid w:val="00C175D6"/>
    <w:rsid w:val="00C207C9"/>
    <w:rsid w:val="00C2085D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36332"/>
    <w:rsid w:val="00C3647B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C3"/>
    <w:rsid w:val="00C502EC"/>
    <w:rsid w:val="00C5180C"/>
    <w:rsid w:val="00C52E41"/>
    <w:rsid w:val="00C53329"/>
    <w:rsid w:val="00C556B0"/>
    <w:rsid w:val="00C558D7"/>
    <w:rsid w:val="00C55B1D"/>
    <w:rsid w:val="00C55E50"/>
    <w:rsid w:val="00C57C95"/>
    <w:rsid w:val="00C63718"/>
    <w:rsid w:val="00C64207"/>
    <w:rsid w:val="00C64D57"/>
    <w:rsid w:val="00C64FED"/>
    <w:rsid w:val="00C65DEA"/>
    <w:rsid w:val="00C65E2D"/>
    <w:rsid w:val="00C65E5D"/>
    <w:rsid w:val="00C66DCE"/>
    <w:rsid w:val="00C67343"/>
    <w:rsid w:val="00C6789A"/>
    <w:rsid w:val="00C7021C"/>
    <w:rsid w:val="00C70390"/>
    <w:rsid w:val="00C70436"/>
    <w:rsid w:val="00C709FA"/>
    <w:rsid w:val="00C714F1"/>
    <w:rsid w:val="00C71738"/>
    <w:rsid w:val="00C73274"/>
    <w:rsid w:val="00C74F5E"/>
    <w:rsid w:val="00C75696"/>
    <w:rsid w:val="00C76E6B"/>
    <w:rsid w:val="00C77512"/>
    <w:rsid w:val="00C77D04"/>
    <w:rsid w:val="00C77E78"/>
    <w:rsid w:val="00C8064D"/>
    <w:rsid w:val="00C829DB"/>
    <w:rsid w:val="00C8322B"/>
    <w:rsid w:val="00C8388A"/>
    <w:rsid w:val="00C83B3A"/>
    <w:rsid w:val="00C86974"/>
    <w:rsid w:val="00C86E52"/>
    <w:rsid w:val="00C87D34"/>
    <w:rsid w:val="00C907BF"/>
    <w:rsid w:val="00C90B55"/>
    <w:rsid w:val="00C90F37"/>
    <w:rsid w:val="00C926A5"/>
    <w:rsid w:val="00C92D3B"/>
    <w:rsid w:val="00C938FD"/>
    <w:rsid w:val="00C948EC"/>
    <w:rsid w:val="00C9565F"/>
    <w:rsid w:val="00C96749"/>
    <w:rsid w:val="00C972C4"/>
    <w:rsid w:val="00CA4CF7"/>
    <w:rsid w:val="00CA50B2"/>
    <w:rsid w:val="00CA624F"/>
    <w:rsid w:val="00CA7528"/>
    <w:rsid w:val="00CA78B1"/>
    <w:rsid w:val="00CB0D92"/>
    <w:rsid w:val="00CB0E97"/>
    <w:rsid w:val="00CB3ACB"/>
    <w:rsid w:val="00CB58F1"/>
    <w:rsid w:val="00CB5D37"/>
    <w:rsid w:val="00CB5F38"/>
    <w:rsid w:val="00CB5FC5"/>
    <w:rsid w:val="00CB6371"/>
    <w:rsid w:val="00CB6E92"/>
    <w:rsid w:val="00CB76D5"/>
    <w:rsid w:val="00CB77F5"/>
    <w:rsid w:val="00CB7814"/>
    <w:rsid w:val="00CB7ABA"/>
    <w:rsid w:val="00CC2D8E"/>
    <w:rsid w:val="00CC3046"/>
    <w:rsid w:val="00CC4039"/>
    <w:rsid w:val="00CC4265"/>
    <w:rsid w:val="00CC43FB"/>
    <w:rsid w:val="00CC6569"/>
    <w:rsid w:val="00CD0211"/>
    <w:rsid w:val="00CD19AC"/>
    <w:rsid w:val="00CD2B1D"/>
    <w:rsid w:val="00CD6508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03921"/>
    <w:rsid w:val="00D07188"/>
    <w:rsid w:val="00D13F1C"/>
    <w:rsid w:val="00D15546"/>
    <w:rsid w:val="00D165E9"/>
    <w:rsid w:val="00D16903"/>
    <w:rsid w:val="00D16A0A"/>
    <w:rsid w:val="00D21784"/>
    <w:rsid w:val="00D22369"/>
    <w:rsid w:val="00D2406E"/>
    <w:rsid w:val="00D24E8E"/>
    <w:rsid w:val="00D25366"/>
    <w:rsid w:val="00D253B1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8E4"/>
    <w:rsid w:val="00D51E37"/>
    <w:rsid w:val="00D52F9E"/>
    <w:rsid w:val="00D540F9"/>
    <w:rsid w:val="00D54584"/>
    <w:rsid w:val="00D54614"/>
    <w:rsid w:val="00D54F7C"/>
    <w:rsid w:val="00D55EAC"/>
    <w:rsid w:val="00D5743D"/>
    <w:rsid w:val="00D57758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798"/>
    <w:rsid w:val="00D74C4E"/>
    <w:rsid w:val="00D776A4"/>
    <w:rsid w:val="00D77E3C"/>
    <w:rsid w:val="00D805B3"/>
    <w:rsid w:val="00D80B80"/>
    <w:rsid w:val="00D8176F"/>
    <w:rsid w:val="00D83647"/>
    <w:rsid w:val="00D83991"/>
    <w:rsid w:val="00D84ADA"/>
    <w:rsid w:val="00D851EF"/>
    <w:rsid w:val="00D85DE2"/>
    <w:rsid w:val="00D86E2D"/>
    <w:rsid w:val="00D87EFF"/>
    <w:rsid w:val="00D90CDD"/>
    <w:rsid w:val="00D90EE5"/>
    <w:rsid w:val="00D91955"/>
    <w:rsid w:val="00D91958"/>
    <w:rsid w:val="00D92EA0"/>
    <w:rsid w:val="00D9539C"/>
    <w:rsid w:val="00D953E6"/>
    <w:rsid w:val="00D95F99"/>
    <w:rsid w:val="00D960D6"/>
    <w:rsid w:val="00D963D3"/>
    <w:rsid w:val="00DA0B4F"/>
    <w:rsid w:val="00DA0DDD"/>
    <w:rsid w:val="00DA3090"/>
    <w:rsid w:val="00DA317A"/>
    <w:rsid w:val="00DA3D93"/>
    <w:rsid w:val="00DA51AD"/>
    <w:rsid w:val="00DA53F5"/>
    <w:rsid w:val="00DB0656"/>
    <w:rsid w:val="00DB2236"/>
    <w:rsid w:val="00DB41ED"/>
    <w:rsid w:val="00DB528F"/>
    <w:rsid w:val="00DC0B4A"/>
    <w:rsid w:val="00DC0C9D"/>
    <w:rsid w:val="00DC2264"/>
    <w:rsid w:val="00DC2687"/>
    <w:rsid w:val="00DC297C"/>
    <w:rsid w:val="00DC30C8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7850"/>
    <w:rsid w:val="00DE25EA"/>
    <w:rsid w:val="00DE4441"/>
    <w:rsid w:val="00DE45DD"/>
    <w:rsid w:val="00DE48B8"/>
    <w:rsid w:val="00DE59DD"/>
    <w:rsid w:val="00DE660F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4D9E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3EC1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F49"/>
    <w:rsid w:val="00E5069E"/>
    <w:rsid w:val="00E516EC"/>
    <w:rsid w:val="00E52125"/>
    <w:rsid w:val="00E52AC3"/>
    <w:rsid w:val="00E52C5C"/>
    <w:rsid w:val="00E57CCA"/>
    <w:rsid w:val="00E60C06"/>
    <w:rsid w:val="00E6195E"/>
    <w:rsid w:val="00E665FD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3D8B"/>
    <w:rsid w:val="00E85819"/>
    <w:rsid w:val="00E86DC4"/>
    <w:rsid w:val="00E87145"/>
    <w:rsid w:val="00E90335"/>
    <w:rsid w:val="00E940A6"/>
    <w:rsid w:val="00E947AB"/>
    <w:rsid w:val="00E96B1B"/>
    <w:rsid w:val="00E97FC2"/>
    <w:rsid w:val="00EA1D19"/>
    <w:rsid w:val="00EA3C18"/>
    <w:rsid w:val="00EA5F4F"/>
    <w:rsid w:val="00EA6979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B86"/>
    <w:rsid w:val="00EC2E80"/>
    <w:rsid w:val="00EC5B26"/>
    <w:rsid w:val="00EC780F"/>
    <w:rsid w:val="00ED0A6C"/>
    <w:rsid w:val="00ED17FC"/>
    <w:rsid w:val="00ED1B85"/>
    <w:rsid w:val="00ED290E"/>
    <w:rsid w:val="00ED4931"/>
    <w:rsid w:val="00EE14CB"/>
    <w:rsid w:val="00EE17DC"/>
    <w:rsid w:val="00EE1A05"/>
    <w:rsid w:val="00EE3C96"/>
    <w:rsid w:val="00EE568A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078CB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549"/>
    <w:rsid w:val="00F2672B"/>
    <w:rsid w:val="00F276A4"/>
    <w:rsid w:val="00F30D0B"/>
    <w:rsid w:val="00F32BA0"/>
    <w:rsid w:val="00F34299"/>
    <w:rsid w:val="00F35637"/>
    <w:rsid w:val="00F35BFD"/>
    <w:rsid w:val="00F3740D"/>
    <w:rsid w:val="00F377BC"/>
    <w:rsid w:val="00F4045C"/>
    <w:rsid w:val="00F40B39"/>
    <w:rsid w:val="00F414DF"/>
    <w:rsid w:val="00F416A6"/>
    <w:rsid w:val="00F439E8"/>
    <w:rsid w:val="00F44CD9"/>
    <w:rsid w:val="00F45341"/>
    <w:rsid w:val="00F4594D"/>
    <w:rsid w:val="00F46423"/>
    <w:rsid w:val="00F46C23"/>
    <w:rsid w:val="00F46EFB"/>
    <w:rsid w:val="00F520E3"/>
    <w:rsid w:val="00F529A7"/>
    <w:rsid w:val="00F53BA4"/>
    <w:rsid w:val="00F55873"/>
    <w:rsid w:val="00F55DE8"/>
    <w:rsid w:val="00F57CE5"/>
    <w:rsid w:val="00F57E32"/>
    <w:rsid w:val="00F6009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1A42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315"/>
    <w:rsid w:val="00FA0F62"/>
    <w:rsid w:val="00FA0FB4"/>
    <w:rsid w:val="00FA24E8"/>
    <w:rsid w:val="00FA2911"/>
    <w:rsid w:val="00FA5C5B"/>
    <w:rsid w:val="00FA69B7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6692"/>
    <w:rsid w:val="00FC7FD4"/>
    <w:rsid w:val="00FD0116"/>
    <w:rsid w:val="00FD0E91"/>
    <w:rsid w:val="00FD2335"/>
    <w:rsid w:val="00FD2E8E"/>
    <w:rsid w:val="00FD4CD4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0D4"/>
    <w:rsid w:val="00FF2AF3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qFormat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uiPriority w:val="99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3">
    <w:name w:val="Текст (справка)"/>
    <w:basedOn w:val="a1"/>
    <w:next w:val="a1"/>
    <w:uiPriority w:val="99"/>
    <w:rsid w:val="00A80356"/>
    <w:pPr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ff4">
    <w:name w:val="Комментарий"/>
    <w:basedOn w:val="afffff3"/>
    <w:next w:val="a1"/>
    <w:uiPriority w:val="99"/>
    <w:rsid w:val="00A8035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f5">
    <w:name w:val="Информация об изменениях документа"/>
    <w:basedOn w:val="afffff4"/>
    <w:next w:val="a1"/>
    <w:uiPriority w:val="99"/>
    <w:rsid w:val="00A80356"/>
    <w:rPr>
      <w:i/>
      <w:iCs/>
    </w:rPr>
  </w:style>
  <w:style w:type="character" w:customStyle="1" w:styleId="afffff6">
    <w:name w:val="Цветовое выделение для Текст"/>
    <w:uiPriority w:val="99"/>
    <w:rsid w:val="00A80356"/>
  </w:style>
  <w:style w:type="character" w:customStyle="1" w:styleId="2105pt">
    <w:name w:val="Основной текст (2) + 10;5 pt"/>
    <w:basedOn w:val="2f0"/>
    <w:rsid w:val="00A1130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ff2">
    <w:name w:val="Обычный в таблице1"/>
    <w:basedOn w:val="a1"/>
    <w:rsid w:val="0098737E"/>
    <w:pPr>
      <w:widowControl/>
      <w:autoSpaceDE/>
      <w:autoSpaceDN/>
      <w:adjustRightInd/>
      <w:jc w:val="right"/>
    </w:pPr>
    <w:rPr>
      <w:sz w:val="22"/>
      <w:szCs w:val="22"/>
      <w:lang w:eastAsia="ar-SA"/>
    </w:rPr>
  </w:style>
  <w:style w:type="paragraph" w:customStyle="1" w:styleId="msonormalbullet1gif">
    <w:name w:val="msonormalbullet1.gif"/>
    <w:basedOn w:val="a1"/>
    <w:rsid w:val="00A448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7369348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0-21T11:39:00Z</cp:lastPrinted>
  <dcterms:created xsi:type="dcterms:W3CDTF">2020-10-22T10:46:00Z</dcterms:created>
  <dcterms:modified xsi:type="dcterms:W3CDTF">2020-10-22T10:57:00Z</dcterms:modified>
</cp:coreProperties>
</file>